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148DE37A" w:rsidR="00D45A66" w:rsidRPr="00152DBE" w:rsidRDefault="007F4D81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0E022C2E" w14:textId="2A72BD2C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FA4F4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4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9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8D258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4291E243" w:rsidR="006D1B47" w:rsidRPr="00FA4F41" w:rsidRDefault="00FA4F41" w:rsidP="001C30B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FA4F41">
              <w:rPr>
                <w:rFonts w:ascii="Arial" w:eastAsia="Calibri" w:hAnsi="Arial" w:cs="Arial"/>
                <w:sz w:val="24"/>
                <w:szCs w:val="24"/>
              </w:rPr>
              <w:t>Morgenz</w:t>
            </w:r>
            <w:proofErr w:type="spellEnd"/>
            <w:r w:rsidRPr="00FA4F41">
              <w:rPr>
                <w:rFonts w:ascii="Arial" w:eastAsia="Calibri" w:hAnsi="Arial" w:cs="Arial"/>
                <w:sz w:val="24"/>
                <w:szCs w:val="24"/>
              </w:rPr>
              <w:t>: 5, 6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14F6D234" w:rsidR="0067724D" w:rsidRPr="00FA4F41" w:rsidRDefault="008D258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FA4F41">
              <w:rPr>
                <w:rFonts w:ascii="Arial" w:eastAsia="Calibri" w:hAnsi="Arial" w:cs="Arial"/>
                <w:b/>
                <w:sz w:val="24"/>
                <w:szCs w:val="24"/>
              </w:rPr>
              <w:t>Efeze</w:t>
            </w:r>
            <w:proofErr w:type="spellEnd"/>
            <w:r w:rsidRPr="00FA4F4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FA4F41" w:rsidRPr="00FA4F41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  <w:r w:rsidRPr="00FA4F41"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  <w:r w:rsidR="00FA4F41" w:rsidRPr="00FA4F41">
              <w:rPr>
                <w:rFonts w:ascii="Arial" w:eastAsia="Calibri" w:hAnsi="Arial" w:cs="Arial"/>
                <w:b/>
                <w:sz w:val="24"/>
                <w:szCs w:val="24"/>
              </w:rPr>
              <w:t>1-21</w:t>
            </w:r>
          </w:p>
          <w:p w14:paraId="616FCE96" w14:textId="401352F0" w:rsidR="002C1236" w:rsidRPr="00FA4F41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A4F4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FA4F41" w:rsidRPr="00FA4F4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9: 4, 5, 6</w:t>
            </w:r>
          </w:p>
          <w:p w14:paraId="700FAD40" w14:textId="30C001E6" w:rsidR="0067724D" w:rsidRPr="00FA4F41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A4F4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FA4F41" w:rsidRPr="00FA4F4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6: 3</w:t>
            </w:r>
          </w:p>
          <w:p w14:paraId="7620DF44" w14:textId="20196A42" w:rsidR="00513CFE" w:rsidRPr="00FA4F41" w:rsidRDefault="001C30B6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A4F4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FA4F41" w:rsidRPr="00FA4F4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6: 6</w:t>
            </w:r>
          </w:p>
          <w:p w14:paraId="280908C0" w14:textId="7A6EB566" w:rsidR="00FA4F41" w:rsidRPr="00FA4F41" w:rsidRDefault="008D258D" w:rsidP="00FA4F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A4F4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feze</w:t>
            </w:r>
            <w:proofErr w:type="spellEnd"/>
            <w:r w:rsidRPr="00FA4F4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A4F41" w:rsidRPr="00FA4F4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5: 8</w:t>
            </w:r>
            <w:r w:rsidR="00210AC5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A4F41" w:rsidRPr="00FA4F4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Kinderen des lichts in </w:t>
            </w:r>
            <w:proofErr w:type="spellStart"/>
            <w:r w:rsidR="00FA4F41" w:rsidRPr="00FA4F4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feze</w:t>
            </w:r>
            <w:proofErr w:type="spellEnd"/>
          </w:p>
          <w:p w14:paraId="71E5717D" w14:textId="32E8B8ED" w:rsidR="008D258D" w:rsidRPr="00FA4F41" w:rsidRDefault="007F4D81" w:rsidP="00FA4F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A4F4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FA4F41" w:rsidRPr="00FA4F4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het eertijds van deze kinderen </w:t>
            </w:r>
            <w:r w:rsidR="008D258D" w:rsidRPr="00FA4F41">
              <w:rPr>
                <w:rFonts w:ascii="Arial" w:eastAsia="Calibri" w:hAnsi="Arial" w:cs="Arial"/>
                <w:spacing w:val="-2"/>
                <w:sz w:val="24"/>
                <w:szCs w:val="24"/>
              </w:rPr>
              <w:t>(</w:t>
            </w:r>
            <w:r w:rsidR="00FA4F41" w:rsidRPr="00FA4F41">
              <w:rPr>
                <w:rFonts w:ascii="Arial" w:eastAsia="Calibri" w:hAnsi="Arial" w:cs="Arial"/>
                <w:spacing w:val="-2"/>
                <w:sz w:val="24"/>
                <w:szCs w:val="24"/>
              </w:rPr>
              <w:t>8a)</w:t>
            </w:r>
          </w:p>
          <w:p w14:paraId="148ADC3A" w14:textId="379911C4" w:rsidR="008D258D" w:rsidRPr="00FA4F41" w:rsidRDefault="008D258D" w:rsidP="007F4D8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FA4F4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FA4F41" w:rsidRPr="00FA4F41">
              <w:rPr>
                <w:rFonts w:ascii="Arial" w:eastAsia="Calibri" w:hAnsi="Arial" w:cs="Arial"/>
                <w:spacing w:val="-2"/>
                <w:sz w:val="24"/>
                <w:szCs w:val="24"/>
              </w:rPr>
              <w:t>de genade in deze kinderen</w:t>
            </w:r>
            <w:r w:rsidRPr="00FA4F4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(</w:t>
            </w:r>
            <w:r w:rsidR="00FA4F41" w:rsidRPr="00FA4F41">
              <w:rPr>
                <w:rFonts w:ascii="Arial" w:eastAsia="Calibri" w:hAnsi="Arial" w:cs="Arial"/>
                <w:spacing w:val="-2"/>
                <w:sz w:val="24"/>
                <w:szCs w:val="24"/>
              </w:rPr>
              <w:t>8b</w:t>
            </w:r>
            <w:r w:rsidRPr="00FA4F41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0FAEED11" w14:textId="77777777" w:rsidR="007F4D81" w:rsidRDefault="008D258D" w:rsidP="008D258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FA4F41">
              <w:rPr>
                <w:rFonts w:ascii="Arial" w:eastAsia="Calibri" w:hAnsi="Arial" w:cs="Arial"/>
                <w:spacing w:val="-2"/>
                <w:sz w:val="24"/>
                <w:szCs w:val="24"/>
              </w:rPr>
              <w:t>de oproep aan deze kinderen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(</w:t>
            </w:r>
            <w:r w:rsidR="00FA4F41">
              <w:rPr>
                <w:rFonts w:ascii="Arial" w:eastAsia="Calibri" w:hAnsi="Arial" w:cs="Arial"/>
                <w:spacing w:val="-2"/>
                <w:sz w:val="24"/>
                <w:szCs w:val="24"/>
              </w:rPr>
              <w:t>8c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467D17EC" w14:textId="1BC1890E" w:rsidR="00210AC5" w:rsidRPr="007F4D81" w:rsidRDefault="00210AC5" w:rsidP="008D258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01859408" w:rsidR="00F96FB0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FA4F4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e Waal</w:t>
            </w:r>
          </w:p>
          <w:p w14:paraId="5E8ECCB9" w14:textId="377508B0" w:rsidR="00E25D7D" w:rsidRPr="00AA03AD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FA4F4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4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9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8D258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703E46C6" w14:textId="77777777" w:rsidR="00210AC5" w:rsidRPr="00210AC5" w:rsidRDefault="00210AC5" w:rsidP="00210AC5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202E090D" w14:textId="51E434CA" w:rsidR="00210AC5" w:rsidRPr="00210AC5" w:rsidRDefault="00210AC5" w:rsidP="00210AC5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19: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 </w:t>
            </w: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4,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 </w:t>
            </w: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7</w:t>
            </w:r>
          </w:p>
          <w:p w14:paraId="211DF996" w14:textId="77777777" w:rsidR="00210AC5" w:rsidRPr="00210AC5" w:rsidRDefault="00210AC5" w:rsidP="00210AC5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</w:pPr>
            <w:r w:rsidRPr="00210AC5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15FCBC5F" w14:textId="5CBD5F23" w:rsidR="00210AC5" w:rsidRPr="00210AC5" w:rsidRDefault="00210AC5" w:rsidP="00210AC5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Judas: 17- 25</w:t>
            </w:r>
          </w:p>
          <w:p w14:paraId="1BD349ED" w14:textId="3ACA07F1" w:rsidR="00210AC5" w:rsidRPr="00210AC5" w:rsidRDefault="00210AC5" w:rsidP="00210AC5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12: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 </w:t>
            </w: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7 (Psalmvers van de basisschool) </w:t>
            </w:r>
          </w:p>
          <w:p w14:paraId="13C7D288" w14:textId="5FC552DC" w:rsidR="00210AC5" w:rsidRPr="00210AC5" w:rsidRDefault="00210AC5" w:rsidP="00210AC5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Ps. 27: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 </w:t>
            </w: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5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, </w:t>
            </w: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7</w:t>
            </w:r>
          </w:p>
          <w:p w14:paraId="73E45F2E" w14:textId="4AAD38BD" w:rsidR="00210AC5" w:rsidRPr="00210AC5" w:rsidRDefault="00210AC5" w:rsidP="00210AC5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119: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 </w:t>
            </w: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80</w:t>
            </w:r>
          </w:p>
          <w:p w14:paraId="1B245542" w14:textId="7266907C" w:rsidR="00210AC5" w:rsidRPr="00210AC5" w:rsidRDefault="00210AC5" w:rsidP="00210AC5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86: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 </w:t>
            </w: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6</w:t>
            </w:r>
          </w:p>
          <w:p w14:paraId="5BE78E08" w14:textId="0BA6F0D9" w:rsidR="00210AC5" w:rsidRPr="00210AC5" w:rsidRDefault="00210AC5" w:rsidP="00210AC5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0"/>
                <w:lang w:eastAsia="nl-NL"/>
              </w:rPr>
            </w:pPr>
            <w:r w:rsidRPr="00210AC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0"/>
                <w:lang w:eastAsia="nl-NL"/>
              </w:rPr>
              <w:t>Judas: 20</w:t>
            </w:r>
            <w:r w:rsidRPr="00210AC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0"/>
                <w:lang w:eastAsia="nl-NL"/>
              </w:rPr>
              <w:t xml:space="preserve"> </w:t>
            </w:r>
            <w:r w:rsidRPr="00210AC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0"/>
                <w:lang w:eastAsia="nl-NL"/>
              </w:rPr>
              <w:t>thema: De opbouw van Gods kerk</w:t>
            </w:r>
          </w:p>
          <w:p w14:paraId="5D40A691" w14:textId="77777777" w:rsidR="00210AC5" w:rsidRPr="00210AC5" w:rsidRDefault="00210AC5" w:rsidP="00210AC5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1. Waarop gebouwd moet worden;</w:t>
            </w:r>
          </w:p>
          <w:p w14:paraId="1442E477" w14:textId="77777777" w:rsidR="00210AC5" w:rsidRPr="00210AC5" w:rsidRDefault="00210AC5" w:rsidP="00210AC5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2. Door wie gebouwd moet worden;</w:t>
            </w:r>
          </w:p>
          <w:p w14:paraId="65437043" w14:textId="77777777" w:rsidR="00210AC5" w:rsidRPr="00210AC5" w:rsidRDefault="00210AC5" w:rsidP="00210AC5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210AC5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3. Hoe gebouwd moet worden.</w:t>
            </w:r>
          </w:p>
          <w:p w14:paraId="5FC51518" w14:textId="31C1227B" w:rsidR="001A551A" w:rsidRPr="00E37592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29569416" w14:textId="48264524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FA4F4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4</w:t>
            </w:r>
            <w:r w:rsidR="008D258D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9</w:t>
            </w:r>
            <w:r w:rsidR="00B2199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202</w:t>
            </w:r>
            <w:r w:rsidR="008D258D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3EAB40D9" w:rsidR="001E453E" w:rsidRPr="000F4A97" w:rsidRDefault="00FA4F41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2: 6, 7</w:t>
            </w:r>
          </w:p>
          <w:p w14:paraId="2064D1F6" w14:textId="383B2843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2271F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  <w:r w:rsidR="00FA4F4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7</w:t>
            </w:r>
          </w:p>
          <w:p w14:paraId="3171E679" w14:textId="43A12CE4" w:rsidR="00152DBE" w:rsidRPr="00203CAA" w:rsidRDefault="00FA4F41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Hebreeën 6</w:t>
            </w:r>
          </w:p>
          <w:p w14:paraId="07B76134" w14:textId="6534B5F9" w:rsidR="006B73D6" w:rsidRDefault="001C30B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</w:t>
            </w:r>
            <w:r w:rsidR="00233BED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s. </w:t>
            </w:r>
            <w:r w:rsidR="00FA4F4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89: </w:t>
            </w:r>
            <w:r w:rsidR="00A23F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, </w:t>
            </w:r>
            <w:r w:rsidR="00FA4F4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, 15</w:t>
            </w:r>
          </w:p>
          <w:p w14:paraId="71CA0E6C" w14:textId="44AB7130" w:rsidR="00362EB0" w:rsidRPr="00203CAA" w:rsidRDefault="00362E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E63E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A23F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</w:t>
            </w:r>
            <w:r w:rsidR="009E63E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</w:t>
            </w:r>
            <w:r w:rsidR="00A23F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</w:t>
            </w:r>
          </w:p>
          <w:p w14:paraId="4870CFD9" w14:textId="0740B5F3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9E63E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56: </w:t>
            </w:r>
            <w:r w:rsidR="00F35BD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</w:t>
            </w:r>
          </w:p>
          <w:p w14:paraId="6D5C418D" w14:textId="5E1471BC" w:rsidR="006D2ABC" w:rsidRDefault="00B2199B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ondag</w:t>
            </w:r>
            <w:r w:rsidR="007F4D8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3</w:t>
            </w:r>
            <w:r w:rsidR="00FA4F4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7</w:t>
            </w:r>
            <w:r w:rsidR="008D258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</w:t>
            </w:r>
            <w:r w:rsidR="00FA4F4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ebreeën 6: 16</w:t>
            </w:r>
            <w:r w:rsidR="00210AC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FA4F4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weren bij de Meerdere</w:t>
            </w:r>
          </w:p>
          <w:p w14:paraId="33D67FBD" w14:textId="373B68CD" w:rsidR="00C6189F" w:rsidRPr="00B85211" w:rsidRDefault="00C6189F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0"/>
                <w:szCs w:val="16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EF3A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een </w:t>
            </w:r>
            <w:r w:rsidR="00FA4F4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begrijpelijke vraag </w:t>
            </w:r>
            <w:r w:rsidR="001C30B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FA4F4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r.101)</w:t>
            </w:r>
          </w:p>
          <w:p w14:paraId="2FF4FD35" w14:textId="7D305CB5" w:rsidR="00113236" w:rsidRDefault="00C6189F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EF3A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een </w:t>
            </w:r>
            <w:r w:rsidR="00FA4F4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recht gebruik</w:t>
            </w:r>
            <w:r w:rsidR="00EF3A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1C30B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FA4F4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ntw.101)</w:t>
            </w:r>
          </w:p>
          <w:p w14:paraId="575674DB" w14:textId="77777777" w:rsidR="004B165C" w:rsidRDefault="001C30B6" w:rsidP="007F4D8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EF3A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een </w:t>
            </w:r>
            <w:r w:rsidR="00FA4F4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aste troost (vr./antw.102)</w:t>
            </w:r>
          </w:p>
          <w:p w14:paraId="56D785A2" w14:textId="43617C99" w:rsidR="00210AC5" w:rsidRPr="00D3758F" w:rsidRDefault="00210AC5" w:rsidP="007F4D8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15614"/>
    <w:multiLevelType w:val="hybridMultilevel"/>
    <w:tmpl w:val="150A5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6"/>
  </w:num>
  <w:num w:numId="2" w16cid:durableId="1913662772">
    <w:abstractNumId w:val="42"/>
  </w:num>
  <w:num w:numId="3" w16cid:durableId="1250041915">
    <w:abstractNumId w:val="3"/>
  </w:num>
  <w:num w:numId="4" w16cid:durableId="818038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7"/>
  </w:num>
  <w:num w:numId="7" w16cid:durableId="685054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0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4"/>
  </w:num>
  <w:num w:numId="16" w16cid:durableId="248077463">
    <w:abstractNumId w:val="22"/>
  </w:num>
  <w:num w:numId="17" w16cid:durableId="1130317278">
    <w:abstractNumId w:val="23"/>
  </w:num>
  <w:num w:numId="18" w16cid:durableId="1808472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8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30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1"/>
  </w:num>
  <w:num w:numId="28" w16cid:durableId="10563142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4"/>
  </w:num>
  <w:num w:numId="31" w16cid:durableId="1670254497">
    <w:abstractNumId w:val="15"/>
  </w:num>
  <w:num w:numId="32" w16cid:durableId="1001658412">
    <w:abstractNumId w:val="37"/>
  </w:num>
  <w:num w:numId="33" w16cid:durableId="887569280">
    <w:abstractNumId w:val="20"/>
  </w:num>
  <w:num w:numId="34" w16cid:durableId="2023702534">
    <w:abstractNumId w:val="29"/>
  </w:num>
  <w:num w:numId="35" w16cid:durableId="1120877789">
    <w:abstractNumId w:val="8"/>
  </w:num>
  <w:num w:numId="36" w16cid:durableId="2087995666">
    <w:abstractNumId w:val="36"/>
  </w:num>
  <w:num w:numId="37" w16cid:durableId="1654483199">
    <w:abstractNumId w:val="39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3"/>
  </w:num>
  <w:num w:numId="41" w16cid:durableId="1235117736">
    <w:abstractNumId w:val="6"/>
  </w:num>
  <w:num w:numId="42" w16cid:durableId="373192106">
    <w:abstractNumId w:val="9"/>
  </w:num>
  <w:num w:numId="43" w16cid:durableId="6192659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33F9"/>
    <w:rsid w:val="000A1318"/>
    <w:rsid w:val="000A2523"/>
    <w:rsid w:val="000A466D"/>
    <w:rsid w:val="000A7153"/>
    <w:rsid w:val="000B02EC"/>
    <w:rsid w:val="000B0CE4"/>
    <w:rsid w:val="000B1804"/>
    <w:rsid w:val="000B2682"/>
    <w:rsid w:val="000B3C48"/>
    <w:rsid w:val="000B5594"/>
    <w:rsid w:val="000B5926"/>
    <w:rsid w:val="000B65C9"/>
    <w:rsid w:val="000C4484"/>
    <w:rsid w:val="000C525D"/>
    <w:rsid w:val="000C662F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07024"/>
    <w:rsid w:val="00110691"/>
    <w:rsid w:val="00113236"/>
    <w:rsid w:val="001222FF"/>
    <w:rsid w:val="00127F57"/>
    <w:rsid w:val="00132095"/>
    <w:rsid w:val="00132D4F"/>
    <w:rsid w:val="0013366B"/>
    <w:rsid w:val="001416B6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0B6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0AC5"/>
    <w:rsid w:val="00217D45"/>
    <w:rsid w:val="00223A9F"/>
    <w:rsid w:val="002271F1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6EEB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2F34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4D81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2CE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258D"/>
    <w:rsid w:val="008D6E59"/>
    <w:rsid w:val="008E1353"/>
    <w:rsid w:val="008E191C"/>
    <w:rsid w:val="008E207F"/>
    <w:rsid w:val="008E3033"/>
    <w:rsid w:val="008F14A7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460B9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3E3"/>
    <w:rsid w:val="009E6E91"/>
    <w:rsid w:val="009F717C"/>
    <w:rsid w:val="00A00319"/>
    <w:rsid w:val="00A024C8"/>
    <w:rsid w:val="00A17502"/>
    <w:rsid w:val="00A178C4"/>
    <w:rsid w:val="00A23F2A"/>
    <w:rsid w:val="00A25248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199B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211"/>
    <w:rsid w:val="00B85BAC"/>
    <w:rsid w:val="00B878DB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2921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3AB2"/>
    <w:rsid w:val="00EF7E03"/>
    <w:rsid w:val="00F04979"/>
    <w:rsid w:val="00F050C5"/>
    <w:rsid w:val="00F07D6B"/>
    <w:rsid w:val="00F1035C"/>
    <w:rsid w:val="00F11920"/>
    <w:rsid w:val="00F15A2B"/>
    <w:rsid w:val="00F15E45"/>
    <w:rsid w:val="00F167B9"/>
    <w:rsid w:val="00F25423"/>
    <w:rsid w:val="00F25DBE"/>
    <w:rsid w:val="00F26EB0"/>
    <w:rsid w:val="00F274FB"/>
    <w:rsid w:val="00F323AD"/>
    <w:rsid w:val="00F35000"/>
    <w:rsid w:val="00F3504D"/>
    <w:rsid w:val="00F35BDA"/>
    <w:rsid w:val="00F47064"/>
    <w:rsid w:val="00F47253"/>
    <w:rsid w:val="00F472C0"/>
    <w:rsid w:val="00F50C7A"/>
    <w:rsid w:val="00F51806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4F41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5-09-13T11:29:00Z</dcterms:created>
  <dcterms:modified xsi:type="dcterms:W3CDTF">2025-09-13T11:29:00Z</dcterms:modified>
</cp:coreProperties>
</file>